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fi"/>
        </w:rPr>
        <w:drawing>
          <wp:anchor distT="0" distB="0" distL="0" distR="0" simplePos="0" relativeHeight="251620864" behindDoc="1" locked="0" layoutInCell="1" allowOverlap="1" wp14:anchorId="1CFB4C35" wp14:editId="5A812B99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fi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84731A4" wp14:editId="28728033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BA3F8" w14:textId="61C2B24F" w:rsidR="00C53F8D" w:rsidRPr="00C53F8D" w:rsidRDefault="00C53F8D" w:rsidP="00C53F8D">
                            <w:pPr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C53F8D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  <w:t>MATERIAL D</w:t>
                            </w:r>
                            <w:r w:rsidR="004F6448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  <w:t>E</w:t>
                            </w:r>
                            <w:r w:rsidRPr="00C53F8D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  <w:t xml:space="preserve"> EVALUACIÓN</w:t>
                            </w:r>
                          </w:p>
                          <w:p w14:paraId="3C0E1C20" w14:textId="77777777" w:rsidR="00C53F8D" w:rsidRPr="00C53F8D" w:rsidRDefault="00C53F8D" w:rsidP="00C53F8D">
                            <w:pPr>
                              <w:jc w:val="center"/>
                              <w:rPr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C53F8D">
                              <w:rPr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lang w:val="es-ES"/>
                              </w:rPr>
                              <w:t>Unidad de aprendizaje 3</w:t>
                            </w:r>
                          </w:p>
                          <w:p w14:paraId="180C3D8C" w14:textId="0459DDFC" w:rsidR="004146E9" w:rsidRPr="00C53F8D" w:rsidRDefault="00C53F8D" w:rsidP="00C53F8D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C53F8D">
                              <w:rPr>
                                <w:bCs/>
                                <w:color w:val="FFFFFF"/>
                                <w:kern w:val="0"/>
                                <w:sz w:val="48"/>
                                <w:szCs w:val="48"/>
                              </w:rPr>
                              <w:t>ERGONOMÍA Y SEGURIDAD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" fillcolor="#a1785b" stroked="f" strokeweight=".5pt">
                <v:textbox>
                  <w:txbxContent>
                    <w:p w14:paraId="5AFBA3F8" w14:textId="61C2B24F" w:rsidR="00C53F8D" w:rsidRPr="00C53F8D" w:rsidRDefault="00C53F8D" w:rsidP="00C53F8D">
                      <w:pPr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</w:pPr>
                      <w:r w:rsidRPr="00C53F8D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  <w:t>MATERIAL D</w:t>
                      </w:r>
                      <w:r w:rsidR="004F6448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  <w:t>E</w:t>
                      </w:r>
                      <w:r w:rsidRPr="00C53F8D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  <w:t xml:space="preserve"> EVALUACIÓN</w:t>
                      </w:r>
                    </w:p>
                    <w:p w14:paraId="3C0E1C20" w14:textId="77777777" w:rsidR="00C53F8D" w:rsidRPr="00C53F8D" w:rsidRDefault="00C53F8D" w:rsidP="00C53F8D">
                      <w:pPr>
                        <w:jc w:val="center"/>
                        <w:rPr>
                          <w:bCs/>
                          <w:color w:val="FFFFFF"/>
                          <w:kern w:val="0"/>
                          <w:sz w:val="40"/>
                          <w:szCs w:val="40"/>
                          <w:lang w:val="es-ES"/>
                        </w:rPr>
                      </w:pPr>
                      <w:r w:rsidRPr="00C53F8D">
                        <w:rPr>
                          <w:bCs/>
                          <w:color w:val="FFFFFF"/>
                          <w:kern w:val="0"/>
                          <w:sz w:val="40"/>
                          <w:szCs w:val="40"/>
                          <w:lang w:val="es-ES"/>
                        </w:rPr>
                        <w:t>Unidad de aprendizaje 3</w:t>
                      </w:r>
                    </w:p>
                    <w:p w14:paraId="180C3D8C" w14:textId="0459DDFC" w:rsidR="004146E9" w:rsidRPr="00C53F8D" w:rsidRDefault="00C53F8D" w:rsidP="00C53F8D">
                      <w:pPr>
                        <w:jc w:val="center"/>
                        <w:rPr>
                          <w:rFonts w:ascii="Noto Sans" w:eastAsia="Noto Sans" w:hAnsi="Noto Sans" w:cs="Noto Sans"/>
                          <w:bCs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</w:pPr>
                      <w:r w:rsidRPr="00C53F8D">
                        <w:rPr>
                          <w:bCs/>
                          <w:color w:val="FFFFFF"/>
                          <w:kern w:val="0"/>
                          <w:sz w:val="48"/>
                          <w:szCs w:val="48"/>
                        </w:rPr>
                        <w:t>ERGONOMÍA Y SEGURIDAD LABORAL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E990041" wp14:editId="4BACE26B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E48EC2F" w:rsidR="00806D92" w:rsidRPr="00B9430B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s-ES" w:eastAsia="en-US"/>
                              </w:rPr>
                            </w:pPr>
                            <w:r w:rsidRPr="00B9430B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es-ES"/>
                              </w:rPr>
                              <w:t>UPWOOD</w:t>
                            </w:r>
                          </w:p>
                          <w:p w14:paraId="75938044" w14:textId="2ABFDEB9" w:rsidR="00D058B3" w:rsidRPr="00C53F8D" w:rsidRDefault="00C53F8D" w:rsidP="00C53F8D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C53F8D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Capacitaci</w:t>
                            </w:r>
                            <w:r w:rsidRPr="00C53F8D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C53F8D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de los trabajadores de la construcci</w:t>
                            </w:r>
                            <w:r w:rsidRPr="00C53F8D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C53F8D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en m</w:t>
                            </w:r>
                            <w:r w:rsidRPr="00C53F8D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é</w:t>
                            </w:r>
                            <w:r w:rsidRPr="00C53F8D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todos de construcci</w:t>
                            </w:r>
                            <w:r w:rsidRPr="00C53F8D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C53F8D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con madera para edificios energ</w:t>
                            </w:r>
                            <w:r w:rsidRPr="00C53F8D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é</w:t>
                            </w:r>
                            <w:r w:rsidRPr="00C53F8D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ticamente eficientes</w:t>
                            </w:r>
                          </w:p>
                          <w:p w14:paraId="1947E5FB" w14:textId="77777777" w:rsidR="00806D92" w:rsidRPr="00385C4D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385C4D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385C4D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" fillcolor="#548235" stroked="f" strokeweight=".5pt">
                <v:textbox>
                  <w:txbxContent>
                    <w:p w14:paraId="2566BC08" w14:textId="7E48EC2F" w:rsidR="00806D92" w:rsidRPr="00B9430B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s-ES" w:eastAsia="en-US"/>
                        </w:rPr>
                      </w:pPr>
                      <w:r w:rsidRPr="00B9430B">
                        <w:rPr>
                          <w:color w:val="FFFFFF"/>
                          <w:kern w:val="0"/>
                          <w:sz w:val="32"/>
                          <w:szCs w:val="22"/>
                          <w:lang w:val="es-ES"/>
                        </w:rPr>
                        <w:t>UPWOOD</w:t>
                      </w:r>
                    </w:p>
                    <w:p w14:paraId="75938044" w14:textId="2ABFDEB9" w:rsidR="00D058B3" w:rsidRPr="00C53F8D" w:rsidRDefault="00C53F8D" w:rsidP="00C53F8D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 w:rsidRPr="00C53F8D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Capacitaci</w:t>
                      </w:r>
                      <w:r w:rsidRPr="00C53F8D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C53F8D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de los trabajadores de la construcci</w:t>
                      </w:r>
                      <w:r w:rsidRPr="00C53F8D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C53F8D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en m</w:t>
                      </w:r>
                      <w:r w:rsidRPr="00C53F8D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é</w:t>
                      </w:r>
                      <w:r w:rsidRPr="00C53F8D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todos de construcci</w:t>
                      </w:r>
                      <w:r w:rsidRPr="00C53F8D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C53F8D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con madera para edificios energ</w:t>
                      </w:r>
                      <w:r w:rsidRPr="00C53F8D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é</w:t>
                      </w:r>
                      <w:r w:rsidRPr="00C53F8D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ticamente eficientes</w:t>
                      </w:r>
                    </w:p>
                    <w:p w14:paraId="1947E5FB" w14:textId="77777777" w:rsidR="00806D92" w:rsidRPr="00385C4D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385C4D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385C4D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0" w:name="_Toc39576256"/>
    </w:p>
    <w:p w14:paraId="1197A686" w14:textId="77777777" w:rsidR="00C53F8D" w:rsidRDefault="00C53F8D">
      <w:pPr>
        <w:pStyle w:val="TDC1"/>
        <w:tabs>
          <w:tab w:val="left" w:pos="1701"/>
          <w:tab w:val="right" w:leader="dot" w:pos="9017"/>
        </w:tabs>
      </w:pPr>
      <w:bookmarkStart w:id="1" w:name="_Toc58902782"/>
      <w:bookmarkStart w:id="2" w:name="_Toc58902735"/>
      <w:bookmarkStart w:id="3" w:name="_Toc58902590"/>
      <w:r w:rsidRPr="00C53F8D">
        <w:lastRenderedPageBreak/>
        <w:t>Tabla de contenido</w:t>
      </w:r>
    </w:p>
    <w:sdt>
      <w:sdtPr>
        <w:rPr>
          <w:b/>
          <w:bCs/>
          <w:lang w:val="fi-FI"/>
        </w:rPr>
        <w:id w:val="-1853553316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3" w:displacedByCustomXml="prev"/>
        <w:bookmarkEnd w:id="2" w:displacedByCustomXml="prev"/>
        <w:bookmarkEnd w:id="1" w:displacedByCustomXml="prev"/>
        <w:p w14:paraId="37B4318E" w14:textId="5D7FF99B" w:rsidR="001F74E6" w:rsidRDefault="00621EDC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46142" w:history="1">
            <w:r w:rsidR="001F74E6" w:rsidRPr="0030786E">
              <w:rPr>
                <w:rStyle w:val="Hipervnculo"/>
                <w:noProof/>
              </w:rPr>
              <w:t>1.</w:t>
            </w:r>
            <w:r w:rsidR="001F74E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C53F8D" w:rsidRPr="00C53F8D">
              <w:rPr>
                <w:rStyle w:val="Hipervnculo"/>
                <w:noProof/>
              </w:rPr>
              <w:t>Preguntas frecuentes</w:t>
            </w:r>
            <w:r w:rsidR="001F74E6">
              <w:rPr>
                <w:noProof/>
                <w:webHidden/>
              </w:rPr>
              <w:tab/>
            </w:r>
            <w:r w:rsidR="001F74E6">
              <w:rPr>
                <w:noProof/>
                <w:webHidden/>
              </w:rPr>
              <w:fldChar w:fldCharType="begin"/>
            </w:r>
            <w:r w:rsidR="001F74E6">
              <w:rPr>
                <w:noProof/>
                <w:webHidden/>
              </w:rPr>
              <w:instrText xml:space="preserve"> PAGEREF _Toc68546142 \h </w:instrText>
            </w:r>
            <w:r w:rsidR="001F74E6">
              <w:rPr>
                <w:noProof/>
                <w:webHidden/>
              </w:rPr>
            </w:r>
            <w:r w:rsidR="001F74E6">
              <w:rPr>
                <w:noProof/>
                <w:webHidden/>
              </w:rPr>
              <w:fldChar w:fldCharType="separate"/>
            </w:r>
            <w:r w:rsidR="001F74E6">
              <w:rPr>
                <w:noProof/>
                <w:webHidden/>
              </w:rPr>
              <w:t>2</w:t>
            </w:r>
            <w:r w:rsidR="001F74E6">
              <w:rPr>
                <w:noProof/>
                <w:webHidden/>
              </w:rPr>
              <w:fldChar w:fldCharType="end"/>
            </w:r>
          </w:hyperlink>
        </w:p>
        <w:p w14:paraId="16DDDD0B" w14:textId="6340E77E" w:rsidR="001F74E6" w:rsidRDefault="000F516C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6143" w:history="1">
            <w:r w:rsidR="001F74E6" w:rsidRPr="0030786E">
              <w:rPr>
                <w:rStyle w:val="Hipervnculo"/>
                <w:noProof/>
              </w:rPr>
              <w:t>2.</w:t>
            </w:r>
            <w:r w:rsidR="001F74E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C53F8D" w:rsidRPr="00C53F8D">
              <w:rPr>
                <w:rStyle w:val="Hipervnculo"/>
                <w:noProof/>
              </w:rPr>
              <w:t>Preguntas de respuestas múltiples</w:t>
            </w:r>
            <w:r w:rsidR="001F74E6">
              <w:rPr>
                <w:noProof/>
                <w:webHidden/>
              </w:rPr>
              <w:tab/>
            </w:r>
            <w:r w:rsidR="001F74E6">
              <w:rPr>
                <w:noProof/>
                <w:webHidden/>
              </w:rPr>
              <w:fldChar w:fldCharType="begin"/>
            </w:r>
            <w:r w:rsidR="001F74E6">
              <w:rPr>
                <w:noProof/>
                <w:webHidden/>
              </w:rPr>
              <w:instrText xml:space="preserve"> PAGEREF _Toc68546143 \h </w:instrText>
            </w:r>
            <w:r w:rsidR="001F74E6">
              <w:rPr>
                <w:noProof/>
                <w:webHidden/>
              </w:rPr>
            </w:r>
            <w:r w:rsidR="001F74E6">
              <w:rPr>
                <w:noProof/>
                <w:webHidden/>
              </w:rPr>
              <w:fldChar w:fldCharType="separate"/>
            </w:r>
            <w:r w:rsidR="001F74E6">
              <w:rPr>
                <w:noProof/>
                <w:webHidden/>
              </w:rPr>
              <w:t>3</w:t>
            </w:r>
            <w:r w:rsidR="001F74E6">
              <w:rPr>
                <w:noProof/>
                <w:webHidden/>
              </w:rPr>
              <w:fldChar w:fldCharType="end"/>
            </w:r>
          </w:hyperlink>
        </w:p>
        <w:p w14:paraId="5875BB46" w14:textId="580C4691" w:rsidR="001F74E6" w:rsidRDefault="000F516C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6144" w:history="1">
            <w:r w:rsidR="001F74E6" w:rsidRPr="0030786E">
              <w:rPr>
                <w:rStyle w:val="Hipervnculo"/>
                <w:noProof/>
              </w:rPr>
              <w:t>3.</w:t>
            </w:r>
            <w:r w:rsidR="001F74E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C53F8D" w:rsidRPr="00C53F8D">
              <w:rPr>
                <w:rStyle w:val="Hipervnculo"/>
                <w:noProof/>
              </w:rPr>
              <w:t>Estudios de caso</w:t>
            </w:r>
            <w:r w:rsidR="001F74E6">
              <w:rPr>
                <w:noProof/>
                <w:webHidden/>
              </w:rPr>
              <w:tab/>
            </w:r>
            <w:r w:rsidR="001F74E6">
              <w:rPr>
                <w:noProof/>
                <w:webHidden/>
              </w:rPr>
              <w:fldChar w:fldCharType="begin"/>
            </w:r>
            <w:r w:rsidR="001F74E6">
              <w:rPr>
                <w:noProof/>
                <w:webHidden/>
              </w:rPr>
              <w:instrText xml:space="preserve"> PAGEREF _Toc68546144 \h </w:instrText>
            </w:r>
            <w:r w:rsidR="001F74E6">
              <w:rPr>
                <w:noProof/>
                <w:webHidden/>
              </w:rPr>
            </w:r>
            <w:r w:rsidR="001F74E6">
              <w:rPr>
                <w:noProof/>
                <w:webHidden/>
              </w:rPr>
              <w:fldChar w:fldCharType="separate"/>
            </w:r>
            <w:r w:rsidR="001F74E6">
              <w:rPr>
                <w:noProof/>
                <w:webHidden/>
              </w:rPr>
              <w:t>3</w:t>
            </w:r>
            <w:r w:rsidR="001F74E6">
              <w:rPr>
                <w:noProof/>
                <w:webHidden/>
              </w:rPr>
              <w:fldChar w:fldCharType="end"/>
            </w:r>
          </w:hyperlink>
        </w:p>
        <w:p w14:paraId="379E42D3" w14:textId="7C3C883E" w:rsidR="001F74E6" w:rsidRDefault="000F516C">
          <w:pPr>
            <w:pStyle w:val="TD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6145" w:history="1">
            <w:r w:rsidR="001F74E6" w:rsidRPr="0030786E">
              <w:rPr>
                <w:rStyle w:val="Hipervnculo"/>
                <w:noProof/>
              </w:rPr>
              <w:t>3.1</w:t>
            </w:r>
            <w:r w:rsidR="001F74E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C53F8D" w:rsidRPr="00C53F8D">
              <w:rPr>
                <w:rStyle w:val="Hipervnculo"/>
                <w:noProof/>
              </w:rPr>
              <w:t>Estudio de caso 1</w:t>
            </w:r>
            <w:r w:rsidR="001F74E6">
              <w:rPr>
                <w:noProof/>
                <w:webHidden/>
              </w:rPr>
              <w:tab/>
            </w:r>
            <w:r w:rsidR="001F74E6">
              <w:rPr>
                <w:noProof/>
                <w:webHidden/>
              </w:rPr>
              <w:fldChar w:fldCharType="begin"/>
            </w:r>
            <w:r w:rsidR="001F74E6">
              <w:rPr>
                <w:noProof/>
                <w:webHidden/>
              </w:rPr>
              <w:instrText xml:space="preserve"> PAGEREF _Toc68546145 \h </w:instrText>
            </w:r>
            <w:r w:rsidR="001F74E6">
              <w:rPr>
                <w:noProof/>
                <w:webHidden/>
              </w:rPr>
            </w:r>
            <w:r w:rsidR="001F74E6">
              <w:rPr>
                <w:noProof/>
                <w:webHidden/>
              </w:rPr>
              <w:fldChar w:fldCharType="separate"/>
            </w:r>
            <w:r w:rsidR="001F74E6">
              <w:rPr>
                <w:noProof/>
                <w:webHidden/>
              </w:rPr>
              <w:t>3</w:t>
            </w:r>
            <w:r w:rsidR="001F74E6">
              <w:rPr>
                <w:noProof/>
                <w:webHidden/>
              </w:rPr>
              <w:fldChar w:fldCharType="end"/>
            </w:r>
          </w:hyperlink>
        </w:p>
        <w:p w14:paraId="4D765CB0" w14:textId="6F1779D9" w:rsidR="001F74E6" w:rsidRDefault="000F516C">
          <w:pPr>
            <w:pStyle w:val="TD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6146" w:history="1">
            <w:r w:rsidR="001F74E6" w:rsidRPr="0030786E">
              <w:rPr>
                <w:rStyle w:val="Hipervnculo"/>
                <w:noProof/>
              </w:rPr>
              <w:t>3.2</w:t>
            </w:r>
            <w:r w:rsidR="001F74E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C53F8D" w:rsidRPr="00C53F8D">
              <w:rPr>
                <w:rStyle w:val="Hipervnculo"/>
                <w:noProof/>
              </w:rPr>
              <w:t>Estudio de caso 2</w:t>
            </w:r>
            <w:r w:rsidR="001F74E6">
              <w:rPr>
                <w:noProof/>
                <w:webHidden/>
              </w:rPr>
              <w:tab/>
            </w:r>
            <w:r w:rsidR="001F74E6">
              <w:rPr>
                <w:noProof/>
                <w:webHidden/>
              </w:rPr>
              <w:fldChar w:fldCharType="begin"/>
            </w:r>
            <w:r w:rsidR="001F74E6">
              <w:rPr>
                <w:noProof/>
                <w:webHidden/>
              </w:rPr>
              <w:instrText xml:space="preserve"> PAGEREF _Toc68546146 \h </w:instrText>
            </w:r>
            <w:r w:rsidR="001F74E6">
              <w:rPr>
                <w:noProof/>
                <w:webHidden/>
              </w:rPr>
            </w:r>
            <w:r w:rsidR="001F74E6">
              <w:rPr>
                <w:noProof/>
                <w:webHidden/>
              </w:rPr>
              <w:fldChar w:fldCharType="separate"/>
            </w:r>
            <w:r w:rsidR="001F74E6">
              <w:rPr>
                <w:noProof/>
                <w:webHidden/>
              </w:rPr>
              <w:t>3</w:t>
            </w:r>
            <w:r w:rsidR="001F74E6">
              <w:rPr>
                <w:noProof/>
                <w:webHidden/>
              </w:rPr>
              <w:fldChar w:fldCharType="end"/>
            </w:r>
          </w:hyperlink>
        </w:p>
        <w:p w14:paraId="240D15F6" w14:textId="50CEA314" w:rsidR="00621EDC" w:rsidRDefault="00621EDC">
          <w:r>
            <w:rPr>
              <w:b/>
              <w:bCs/>
            </w:rPr>
            <w:fldChar w:fldCharType="end"/>
          </w:r>
        </w:p>
      </w:sdtContent>
    </w:sdt>
    <w:p w14:paraId="11C1272A" w14:textId="73AC5ABE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bookmarkEnd w:id="0"/>
    <w:p w14:paraId="3EC0E948" w14:textId="2CBAD88C" w:rsidR="003D1736" w:rsidRDefault="00C53F8D" w:rsidP="003D1736">
      <w:pPr>
        <w:pStyle w:val="Ttulo1"/>
      </w:pPr>
      <w:r w:rsidRPr="00C53F8D">
        <w:lastRenderedPageBreak/>
        <w:t>Preguntas frecuentes</w:t>
      </w:r>
    </w:p>
    <w:p w14:paraId="4745C5AB" w14:textId="6FB73152" w:rsidR="00C53F8D" w:rsidRPr="00C53F8D" w:rsidRDefault="00C53F8D" w:rsidP="00C53F8D">
      <w:pPr>
        <w:rPr>
          <w:lang w:val="es-ES"/>
        </w:rPr>
      </w:pPr>
      <w:r w:rsidRPr="00C53F8D">
        <w:rPr>
          <w:lang w:val="es-ES"/>
        </w:rPr>
        <w:t xml:space="preserve">Pregunta: ¿Quién es responsable de la seguridad del </w:t>
      </w:r>
      <w:r w:rsidR="004F6448">
        <w:rPr>
          <w:lang w:val="es-ES"/>
        </w:rPr>
        <w:t>lugar de trabajo</w:t>
      </w:r>
      <w:r w:rsidRPr="00C53F8D">
        <w:rPr>
          <w:lang w:val="es-ES"/>
        </w:rPr>
        <w:t>?</w:t>
      </w:r>
    </w:p>
    <w:p w14:paraId="5ABCFC6C" w14:textId="519CB9F5" w:rsidR="00C53F8D" w:rsidRPr="00C53F8D" w:rsidRDefault="00C53F8D" w:rsidP="00C53F8D">
      <w:pPr>
        <w:rPr>
          <w:lang w:val="es-ES"/>
        </w:rPr>
      </w:pPr>
      <w:r w:rsidRPr="00C53F8D">
        <w:rPr>
          <w:lang w:val="es-ES"/>
        </w:rPr>
        <w:t xml:space="preserve">Respuesta: El contratista principal debe garantizar, a través de la familiarización y la orientación, que todos los empleados en el </w:t>
      </w:r>
      <w:r w:rsidR="004F6448">
        <w:rPr>
          <w:lang w:val="es-ES"/>
        </w:rPr>
        <w:t>lugar</w:t>
      </w:r>
      <w:r w:rsidRPr="00C53F8D">
        <w:rPr>
          <w:lang w:val="es-ES"/>
        </w:rPr>
        <w:t xml:space="preserve"> de construcción conjunta tengan un conocimiento adecuado sobre </w:t>
      </w:r>
      <w:r w:rsidR="004F6448">
        <w:rPr>
          <w:lang w:val="es-ES"/>
        </w:rPr>
        <w:t>la seguridad en el trabajo</w:t>
      </w:r>
      <w:r w:rsidRPr="00C53F8D">
        <w:rPr>
          <w:lang w:val="es-ES"/>
        </w:rPr>
        <w:t>.</w:t>
      </w:r>
    </w:p>
    <w:p w14:paraId="1F2CAA21" w14:textId="77777777" w:rsidR="00C53F8D" w:rsidRPr="00C53F8D" w:rsidRDefault="00C53F8D" w:rsidP="00C53F8D">
      <w:pPr>
        <w:rPr>
          <w:lang w:val="es-ES"/>
        </w:rPr>
      </w:pPr>
      <w:r w:rsidRPr="00C53F8D">
        <w:rPr>
          <w:lang w:val="es-ES"/>
        </w:rPr>
        <w:t>Pregunta: ¿Qué significa orientación?</w:t>
      </w:r>
    </w:p>
    <w:p w14:paraId="0F87873D" w14:textId="77777777" w:rsidR="00C53F8D" w:rsidRPr="00C53F8D" w:rsidRDefault="00C53F8D" w:rsidP="00C53F8D">
      <w:pPr>
        <w:rPr>
          <w:lang w:val="es-ES"/>
        </w:rPr>
      </w:pPr>
      <w:r w:rsidRPr="00C53F8D">
        <w:rPr>
          <w:lang w:val="es-ES"/>
        </w:rPr>
        <w:t>Respuesta: La orientación es una medida requerida por la Ley de Seguridad Ocupacional, documentada con una firma cuando un empleado llega a un nuevo lugar de trabajo.</w:t>
      </w:r>
    </w:p>
    <w:p w14:paraId="5D5BDB11" w14:textId="57876450" w:rsidR="00C53F8D" w:rsidRPr="00C53F8D" w:rsidRDefault="00C53F8D" w:rsidP="00C53F8D">
      <w:pPr>
        <w:rPr>
          <w:lang w:val="es-ES"/>
        </w:rPr>
      </w:pPr>
      <w:r w:rsidRPr="00C53F8D">
        <w:rPr>
          <w:lang w:val="es-ES"/>
        </w:rPr>
        <w:t xml:space="preserve">Pregunta: ¿Cuáles son los problemas relacionados con la seguridad </w:t>
      </w:r>
      <w:r w:rsidR="004F6448">
        <w:rPr>
          <w:lang w:val="es-ES"/>
        </w:rPr>
        <w:t>de algún</w:t>
      </w:r>
      <w:r w:rsidRPr="00C53F8D">
        <w:rPr>
          <w:lang w:val="es-ES"/>
        </w:rPr>
        <w:t xml:space="preserve"> dispositivo?</w:t>
      </w:r>
    </w:p>
    <w:p w14:paraId="491D1D5A" w14:textId="27F005F3" w:rsidR="00C61F30" w:rsidRPr="00C53F8D" w:rsidRDefault="00C53F8D" w:rsidP="00C53F8D">
      <w:pPr>
        <w:rPr>
          <w:lang w:val="es-ES"/>
        </w:rPr>
      </w:pPr>
      <w:r w:rsidRPr="00C53F8D">
        <w:rPr>
          <w:lang w:val="es-ES"/>
        </w:rPr>
        <w:t>Respuesta: Marcado CE, leer las instrucciones de funcionamiento del fabricante, usar equipo de protección, verificar el estado del dispositivo antes de usarlo y usar el dispositivo siguiendo las instrucciones.</w:t>
      </w:r>
    </w:p>
    <w:p w14:paraId="67116D0D" w14:textId="22916D82" w:rsidR="00C61F30" w:rsidRPr="00C53F8D" w:rsidRDefault="00C61F30">
      <w:pPr>
        <w:spacing w:after="0" w:line="240" w:lineRule="auto"/>
        <w:jc w:val="left"/>
        <w:rPr>
          <w:lang w:val="es-ES"/>
        </w:rPr>
      </w:pPr>
      <w:r w:rsidRPr="00C53F8D">
        <w:rPr>
          <w:lang w:val="es-ES"/>
        </w:rPr>
        <w:br w:type="page"/>
      </w:r>
    </w:p>
    <w:p w14:paraId="4022C947" w14:textId="08B99D7C" w:rsidR="00C61F30" w:rsidRPr="00C53F8D" w:rsidRDefault="00C53F8D" w:rsidP="00C61F30">
      <w:pPr>
        <w:pStyle w:val="Ttulo1"/>
        <w:rPr>
          <w:lang w:val="es-ES"/>
        </w:rPr>
      </w:pPr>
      <w:r w:rsidRPr="00C53F8D">
        <w:rPr>
          <w:lang w:val="es-ES"/>
        </w:rPr>
        <w:lastRenderedPageBreak/>
        <w:t>Preguntas de opción múltiple</w:t>
      </w:r>
    </w:p>
    <w:p w14:paraId="24AB8EA7" w14:textId="6C5C4D8C" w:rsidR="00001E7A" w:rsidRDefault="00C53F8D" w:rsidP="00001E7A">
      <w:pPr>
        <w:pStyle w:val="Prrafodelista"/>
        <w:numPr>
          <w:ilvl w:val="0"/>
          <w:numId w:val="6"/>
        </w:numPr>
      </w:pPr>
      <w:r w:rsidRPr="00C53F8D">
        <w:t>Las inversiones en seguridad laboral son</w:t>
      </w:r>
    </w:p>
    <w:p w14:paraId="509C1C35" w14:textId="43CF5C2F" w:rsidR="003703D3" w:rsidRPr="00C53F8D" w:rsidRDefault="00C53F8D" w:rsidP="003703D3">
      <w:pPr>
        <w:pStyle w:val="Prrafodelista"/>
        <w:numPr>
          <w:ilvl w:val="1"/>
          <w:numId w:val="6"/>
        </w:numPr>
        <w:rPr>
          <w:u w:val="single"/>
        </w:rPr>
      </w:pPr>
      <w:r w:rsidRPr="00C53F8D">
        <w:rPr>
          <w:u w:val="single"/>
        </w:rPr>
        <w:t>realizad</w:t>
      </w:r>
      <w:r w:rsidR="004F6448">
        <w:rPr>
          <w:u w:val="single"/>
        </w:rPr>
        <w:t>as</w:t>
      </w:r>
      <w:r w:rsidRPr="00C53F8D">
        <w:rPr>
          <w:u w:val="single"/>
        </w:rPr>
        <w:t xml:space="preserve"> a través de la comunicación, concursos de seguridad ocupacional y la priorización general de la seguridad ocupacional.</w:t>
      </w:r>
    </w:p>
    <w:p w14:paraId="527A5621" w14:textId="57E049EB" w:rsidR="00001E7A" w:rsidRPr="00C53F8D" w:rsidRDefault="004F6448" w:rsidP="004F6448">
      <w:pPr>
        <w:pStyle w:val="Prrafodelista"/>
        <w:numPr>
          <w:ilvl w:val="1"/>
          <w:numId w:val="6"/>
        </w:numPr>
      </w:pPr>
      <w:r w:rsidRPr="00C53F8D">
        <w:t>R</w:t>
      </w:r>
      <w:r w:rsidR="00C53F8D" w:rsidRPr="00C53F8D">
        <w:t>ealizad</w:t>
      </w:r>
      <w:r>
        <w:t>as</w:t>
      </w:r>
      <w:r w:rsidR="00C53F8D" w:rsidRPr="00C53F8D">
        <w:t xml:space="preserve"> mediante la adquisición de nuevos equipos de protección para todos los empleados una vez al año.</w:t>
      </w:r>
    </w:p>
    <w:p w14:paraId="187D2F2A" w14:textId="7818EB78" w:rsidR="00001E7A" w:rsidRPr="00C53F8D" w:rsidRDefault="00C53F8D" w:rsidP="003703D3">
      <w:pPr>
        <w:pStyle w:val="Prrafodelista"/>
        <w:numPr>
          <w:ilvl w:val="1"/>
          <w:numId w:val="6"/>
        </w:numPr>
      </w:pPr>
      <w:r w:rsidRPr="00C53F8D">
        <w:t>realizad</w:t>
      </w:r>
      <w:r w:rsidR="004F6448">
        <w:t>as</w:t>
      </w:r>
      <w:r w:rsidRPr="00C53F8D">
        <w:t xml:space="preserve"> por la formación de personal a través de charlas de seguridad ocupacional, ejercicios prácticos y formación en primeros auxilios.</w:t>
      </w:r>
    </w:p>
    <w:p w14:paraId="56DEBEB3" w14:textId="3ED4DFCE" w:rsidR="00BB50C8" w:rsidRDefault="00C53F8D" w:rsidP="00BB50C8">
      <w:pPr>
        <w:pStyle w:val="Prrafodelista"/>
        <w:numPr>
          <w:ilvl w:val="0"/>
          <w:numId w:val="6"/>
        </w:numPr>
      </w:pPr>
      <w:r w:rsidRPr="00C53F8D">
        <w:t>Equipo de protección personal</w:t>
      </w:r>
    </w:p>
    <w:p w14:paraId="153D5C33" w14:textId="3EEF262C" w:rsidR="00787BAA" w:rsidRPr="00C53F8D" w:rsidRDefault="00C53F8D" w:rsidP="00787BAA">
      <w:pPr>
        <w:pStyle w:val="Prrafodelista"/>
        <w:numPr>
          <w:ilvl w:val="1"/>
          <w:numId w:val="6"/>
        </w:numPr>
      </w:pPr>
      <w:r w:rsidRPr="00C53F8D">
        <w:t>se utilizan generalmente solo como un identificador para trabajar en un sitio de construcción.</w:t>
      </w:r>
    </w:p>
    <w:p w14:paraId="57E80875" w14:textId="520ACBAF" w:rsidR="00787BAA" w:rsidRPr="00C53F8D" w:rsidRDefault="00C53F8D" w:rsidP="00787BAA">
      <w:pPr>
        <w:pStyle w:val="Prrafodelista"/>
        <w:numPr>
          <w:ilvl w:val="1"/>
          <w:numId w:val="6"/>
        </w:numPr>
        <w:rPr>
          <w:u w:val="single"/>
        </w:rPr>
      </w:pPr>
      <w:r w:rsidRPr="00C53F8D">
        <w:rPr>
          <w:u w:val="single"/>
        </w:rPr>
        <w:t>previene lesiones y exposiciones en el trabajo.</w:t>
      </w:r>
    </w:p>
    <w:p w14:paraId="04ABD349" w14:textId="41D87E92" w:rsidR="00787BAA" w:rsidRPr="00C53F8D" w:rsidRDefault="00C53F8D" w:rsidP="00787BAA">
      <w:pPr>
        <w:pStyle w:val="Prrafodelista"/>
        <w:numPr>
          <w:ilvl w:val="0"/>
          <w:numId w:val="6"/>
        </w:numPr>
      </w:pPr>
      <w:r w:rsidRPr="00C53F8D">
        <w:t>¿Quién es responsable de utilizar el equipo de protección proporcionado por el empleador?</w:t>
      </w:r>
    </w:p>
    <w:p w14:paraId="0F5BD4AD" w14:textId="214D5560" w:rsidR="00787BAA" w:rsidRDefault="00C53F8D" w:rsidP="00787BAA">
      <w:pPr>
        <w:pStyle w:val="Prrafodelista"/>
        <w:numPr>
          <w:ilvl w:val="1"/>
          <w:numId w:val="6"/>
        </w:numPr>
      </w:pPr>
      <w:r w:rsidRPr="00C53F8D">
        <w:t>Empleador</w:t>
      </w:r>
    </w:p>
    <w:p w14:paraId="1417C8EA" w14:textId="2ED107FC" w:rsidR="00787BAA" w:rsidRDefault="00C53F8D" w:rsidP="00787BAA">
      <w:pPr>
        <w:pStyle w:val="Prrafodelista"/>
        <w:numPr>
          <w:ilvl w:val="1"/>
          <w:numId w:val="6"/>
        </w:numPr>
        <w:rPr>
          <w:u w:val="single"/>
        </w:rPr>
      </w:pPr>
      <w:r w:rsidRPr="00C53F8D">
        <w:rPr>
          <w:u w:val="single"/>
        </w:rPr>
        <w:t>Empleado</w:t>
      </w:r>
    </w:p>
    <w:p w14:paraId="6AEC8C71" w14:textId="49A95EDD" w:rsidR="00A13C37" w:rsidRPr="00C53F8D" w:rsidRDefault="00C53F8D" w:rsidP="00A13C37">
      <w:pPr>
        <w:pStyle w:val="Ttulo1"/>
        <w:rPr>
          <w:lang w:val="es-ES"/>
        </w:rPr>
      </w:pPr>
      <w:r w:rsidRPr="00C53F8D">
        <w:rPr>
          <w:lang w:val="es-ES"/>
        </w:rPr>
        <w:t>Estudios de casos</w:t>
      </w:r>
    </w:p>
    <w:p w14:paraId="7C385315" w14:textId="1B229689" w:rsidR="00A13C37" w:rsidRPr="00C53F8D" w:rsidRDefault="00C53F8D" w:rsidP="006D0DCF">
      <w:pPr>
        <w:pStyle w:val="Ttulo2"/>
        <w:numPr>
          <w:ilvl w:val="1"/>
          <w:numId w:val="2"/>
        </w:numPr>
        <w:rPr>
          <w:lang w:val="es-ES"/>
        </w:rPr>
      </w:pPr>
      <w:r w:rsidRPr="00C53F8D">
        <w:rPr>
          <w:lang w:val="es-ES"/>
        </w:rPr>
        <w:t>Estudio de caso 1</w:t>
      </w:r>
    </w:p>
    <w:p w14:paraId="4F0193CF" w14:textId="77777777" w:rsidR="00C53F8D" w:rsidRPr="00C53F8D" w:rsidRDefault="00C53F8D" w:rsidP="00C53F8D">
      <w:pPr>
        <w:pStyle w:val="Ttulo2"/>
        <w:numPr>
          <w:ilvl w:val="0"/>
          <w:numId w:val="0"/>
        </w:numPr>
        <w:spacing w:line="360" w:lineRule="auto"/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val="es-ES" w:eastAsia="en-US"/>
        </w:rPr>
      </w:pPr>
      <w:r w:rsidRPr="00C53F8D">
        <w:rPr>
          <w:rFonts w:eastAsiaTheme="minorHAnsi" w:cstheme="minorBidi"/>
          <w:b w:val="0"/>
          <w:bCs w:val="0"/>
          <w:color w:val="auto"/>
          <w:szCs w:val="20"/>
          <w:lang w:val="es-ES"/>
        </w:rPr>
        <w:t>Considere su trabajo actual o su historial laboral por un momento. ¿Qué riesgos de seguridad reconoce en su trabajo? Divida sus hallazgos en los siguientes grupos:</w:t>
      </w:r>
    </w:p>
    <w:p w14:paraId="4648384A" w14:textId="71AB2D9B" w:rsidR="00C53F8D" w:rsidRPr="00C53F8D" w:rsidRDefault="00C53F8D" w:rsidP="00C53F8D">
      <w:pPr>
        <w:pStyle w:val="Ttulo2"/>
        <w:numPr>
          <w:ilvl w:val="0"/>
          <w:numId w:val="10"/>
        </w:numPr>
        <w:spacing w:line="240" w:lineRule="auto"/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val="es-ES" w:eastAsia="en-US"/>
        </w:rPr>
      </w:pPr>
      <w:r w:rsidRPr="00C53F8D"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val="es-ES" w:eastAsia="en-US"/>
        </w:rPr>
        <w:t>Riesgos asociados con la realización del trabajo.</w:t>
      </w:r>
    </w:p>
    <w:p w14:paraId="5BA43610" w14:textId="6CACC8DC" w:rsidR="00C53F8D" w:rsidRPr="00C53F8D" w:rsidRDefault="00C53F8D" w:rsidP="00C53F8D">
      <w:pPr>
        <w:pStyle w:val="Ttulo2"/>
        <w:numPr>
          <w:ilvl w:val="0"/>
          <w:numId w:val="10"/>
        </w:numPr>
        <w:spacing w:line="240" w:lineRule="auto"/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</w:pPr>
      <w:r w:rsidRPr="00C53F8D"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t>Riesgos por condiciones laborales</w:t>
      </w:r>
    </w:p>
    <w:p w14:paraId="45BAF315" w14:textId="099CA7C4" w:rsidR="00C53F8D" w:rsidRPr="00C53F8D" w:rsidRDefault="00C53F8D" w:rsidP="00C53F8D">
      <w:pPr>
        <w:pStyle w:val="Ttulo2"/>
        <w:numPr>
          <w:ilvl w:val="0"/>
          <w:numId w:val="10"/>
        </w:numPr>
        <w:spacing w:line="240" w:lineRule="auto"/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val="es-ES" w:eastAsia="en-US"/>
        </w:rPr>
      </w:pPr>
      <w:r w:rsidRPr="00C53F8D"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val="es-ES" w:eastAsia="en-US"/>
        </w:rPr>
        <w:t>Riesgos relacionados con el entorno laboral</w:t>
      </w:r>
    </w:p>
    <w:p w14:paraId="2AAE151D" w14:textId="59DCD2A8" w:rsidR="00C53F8D" w:rsidRPr="00C53F8D" w:rsidRDefault="00C53F8D" w:rsidP="00C53F8D">
      <w:pPr>
        <w:pStyle w:val="Ttulo2"/>
        <w:numPr>
          <w:ilvl w:val="0"/>
          <w:numId w:val="10"/>
        </w:numPr>
        <w:spacing w:line="240" w:lineRule="auto"/>
        <w:rPr>
          <w:lang w:val="es-ES"/>
        </w:rPr>
      </w:pPr>
      <w:r w:rsidRPr="00C53F8D"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val="es-ES" w:eastAsia="en-US"/>
        </w:rPr>
        <w:t>Riesgos derivados de la planificación y gestión del trabajo</w:t>
      </w:r>
    </w:p>
    <w:p w14:paraId="45B27229" w14:textId="55EB26E7" w:rsidR="0068675B" w:rsidRPr="00C53F8D" w:rsidRDefault="00C53F8D" w:rsidP="00C53F8D">
      <w:pPr>
        <w:pStyle w:val="Ttulo2"/>
        <w:numPr>
          <w:ilvl w:val="1"/>
          <w:numId w:val="2"/>
        </w:numPr>
        <w:rPr>
          <w:lang w:val="es-ES"/>
        </w:rPr>
      </w:pPr>
      <w:r w:rsidRPr="00C53F8D">
        <w:rPr>
          <w:lang w:val="es-ES"/>
        </w:rPr>
        <w:t>Estudio de caso 2</w:t>
      </w:r>
    </w:p>
    <w:p w14:paraId="732B8E23" w14:textId="163C6C8F" w:rsidR="00C53F8D" w:rsidRPr="00C53F8D" w:rsidRDefault="00C53F8D" w:rsidP="00C53F8D">
      <w:pPr>
        <w:rPr>
          <w:lang w:val="es-ES"/>
        </w:rPr>
      </w:pPr>
      <w:r w:rsidRPr="00C53F8D">
        <w:rPr>
          <w:lang w:val="es-ES"/>
        </w:rPr>
        <w:t xml:space="preserve">¿Se le ha indicado que identifique y aborde posibles malas </w:t>
      </w:r>
      <w:r w:rsidR="004F6448">
        <w:rPr>
          <w:lang w:val="es-ES"/>
        </w:rPr>
        <w:t>costumbres</w:t>
      </w:r>
      <w:r w:rsidRPr="00C53F8D">
        <w:rPr>
          <w:lang w:val="es-ES"/>
        </w:rPr>
        <w:t xml:space="preserve"> o que realice observaciones de su entorno de trabajo? ¿Qué tipo de observaciones ha hecho?</w:t>
      </w:r>
    </w:p>
    <w:p w14:paraId="36DFF440" w14:textId="68F8D7D6" w:rsidR="00094362" w:rsidRPr="00C53F8D" w:rsidRDefault="00C53F8D" w:rsidP="00C53F8D">
      <w:pPr>
        <w:rPr>
          <w:lang w:val="es-ES"/>
        </w:rPr>
      </w:pPr>
      <w:r w:rsidRPr="00C53F8D">
        <w:rPr>
          <w:lang w:val="es-ES"/>
        </w:rPr>
        <w:t>Una buena forma de identificar la toma de riesgos innecesaria, abordar las malas rutinas y prevenir tantos accidentes como sea posible es pedir a los empleados en el sitio colaborativo que realicen observaciones de su entorno de trabajo que estén documentadas en formato electrónico o en papel.</w:t>
      </w:r>
    </w:p>
    <w:sectPr w:rsidR="00094362" w:rsidRPr="00C53F8D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674B" w14:textId="77777777" w:rsidR="000F516C" w:rsidRDefault="000F516C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74EA75B9" w14:textId="77777777" w:rsidR="000F516C" w:rsidRDefault="000F516C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303FA913" w14:textId="77777777" w:rsidR="000F516C" w:rsidRDefault="000F5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067FE014" w:rsidR="005F3FB1" w:rsidRDefault="006E20D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fi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B423F5">
          <w:rPr>
            <w:noProof/>
            <w:lang w:val="fi"/>
          </w:rPr>
          <w:t>8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</w:t>
        </w:r>
        <w:r w:rsidR="008419FF">
          <w:rPr>
            <w:lang w:val="fi"/>
          </w:rPr>
          <w:t xml:space="preserve"> Pag</w:t>
        </w:r>
        <w:r w:rsidR="00C53F8D">
          <w:rPr>
            <w:lang w:val="fi"/>
          </w:rPr>
          <w:t>ína</w:t>
        </w:r>
      </w:p>
    </w:sdtContent>
  </w:sdt>
  <w:p w14:paraId="7B0BF032" w14:textId="637DA65B" w:rsidR="00751121" w:rsidRDefault="006E20D8" w:rsidP="006E20D8">
    <w:pPr>
      <w:pStyle w:val="Piedepgina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Piedepgina"/>
      <w:tabs>
        <w:tab w:val="clear" w:pos="4680"/>
        <w:tab w:val="clear" w:pos="9360"/>
        <w:tab w:val="left" w:pos="6540"/>
      </w:tabs>
    </w:pPr>
    <w:r>
      <w:rPr>
        <w:noProof/>
        <w:lang w:val="fi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fi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AC76" w14:textId="77777777" w:rsidR="000F516C" w:rsidRDefault="000F516C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0D7718D0" w14:textId="77777777" w:rsidR="000F516C" w:rsidRDefault="000F516C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63E7D116" w14:textId="77777777" w:rsidR="000F516C" w:rsidRDefault="000F51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Encabezado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fi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D9A037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fi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9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802B1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Lhd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v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CJKihtBrqrSQYGqFSh4d0eF4SRA96oeX5NDUl&#10;EfRxGuhADpyG6Tx2S8GpsBoVLQf2+On6ZZA9As4phqu66tw609e9wIxkHcnL98jwVrq+4sWuYa2y&#10;WrxgWHN4ESC3VSdBkgVrVmyNmvnn2mwsWM1KMFVg+dNFiQWuUdJF9VmWZK6GH0yQZX+AD17hLddz&#10;AyMsW54Wrl6C/7+Fa5R9vP0wW0b/pka/XvHvzUK/fZ908R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Y&#10;aLhd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403"/>
    <w:multiLevelType w:val="hybridMultilevel"/>
    <w:tmpl w:val="4B1CD5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C350A"/>
    <w:multiLevelType w:val="hybridMultilevel"/>
    <w:tmpl w:val="0A76AC96"/>
    <w:lvl w:ilvl="0" w:tplc="FA124456">
      <w:start w:val="1"/>
      <w:numFmt w:val="decimal"/>
      <w:pStyle w:val="Ttulo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72B8F"/>
    <w:multiLevelType w:val="multilevel"/>
    <w:tmpl w:val="2EA0195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3FA56A81"/>
    <w:multiLevelType w:val="hybridMultilevel"/>
    <w:tmpl w:val="6BAE5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712659"/>
    <w:multiLevelType w:val="hybridMultilevel"/>
    <w:tmpl w:val="AC746F82"/>
    <w:lvl w:ilvl="0" w:tplc="27985B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3880EB8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41D05"/>
    <w:multiLevelType w:val="multilevel"/>
    <w:tmpl w:val="DB06FCA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736B2FF2"/>
    <w:multiLevelType w:val="hybridMultilevel"/>
    <w:tmpl w:val="7744D1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72AC716">
      <w:numFmt w:val="bullet"/>
      <w:lvlText w:val="•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625712"/>
    <w:multiLevelType w:val="hybridMultilevel"/>
    <w:tmpl w:val="BB7E7E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"/>
    <w:lvlOverride w:ilvl="0">
      <w:startOverride w:val="7"/>
    </w:lvlOverride>
    <w:lvlOverride w:ilvl="1">
      <w:startOverride w:val="4"/>
    </w:lvlOverride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1E7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D92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578DC"/>
    <w:rsid w:val="00060996"/>
    <w:rsid w:val="00062C41"/>
    <w:rsid w:val="000643C3"/>
    <w:rsid w:val="00065B7F"/>
    <w:rsid w:val="00065FAB"/>
    <w:rsid w:val="00067201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1590"/>
    <w:rsid w:val="00082F92"/>
    <w:rsid w:val="00083BAA"/>
    <w:rsid w:val="0008449D"/>
    <w:rsid w:val="0008476B"/>
    <w:rsid w:val="00084C0C"/>
    <w:rsid w:val="00085B5A"/>
    <w:rsid w:val="00085D7B"/>
    <w:rsid w:val="00087948"/>
    <w:rsid w:val="00087D85"/>
    <w:rsid w:val="00090E6C"/>
    <w:rsid w:val="000915F6"/>
    <w:rsid w:val="000917D0"/>
    <w:rsid w:val="00092E1B"/>
    <w:rsid w:val="00094362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B0F6B"/>
    <w:rsid w:val="000B2454"/>
    <w:rsid w:val="000B298B"/>
    <w:rsid w:val="000B29F9"/>
    <w:rsid w:val="000B2CD1"/>
    <w:rsid w:val="000B3425"/>
    <w:rsid w:val="000B3492"/>
    <w:rsid w:val="000B3D31"/>
    <w:rsid w:val="000B49E3"/>
    <w:rsid w:val="000B4E91"/>
    <w:rsid w:val="000B4FD1"/>
    <w:rsid w:val="000B5B0F"/>
    <w:rsid w:val="000B5C71"/>
    <w:rsid w:val="000B7F7D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14A6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516C"/>
    <w:rsid w:val="000F649F"/>
    <w:rsid w:val="000F727E"/>
    <w:rsid w:val="000F7AB2"/>
    <w:rsid w:val="000F7F62"/>
    <w:rsid w:val="0010086E"/>
    <w:rsid w:val="00101721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182E"/>
    <w:rsid w:val="0012209A"/>
    <w:rsid w:val="001229A3"/>
    <w:rsid w:val="0012336E"/>
    <w:rsid w:val="00123DAA"/>
    <w:rsid w:val="001252FF"/>
    <w:rsid w:val="001257F7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31EA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8F0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6FA9"/>
    <w:rsid w:val="001C7431"/>
    <w:rsid w:val="001D1082"/>
    <w:rsid w:val="001D110D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1F74E6"/>
    <w:rsid w:val="00200F93"/>
    <w:rsid w:val="00202D07"/>
    <w:rsid w:val="002030EA"/>
    <w:rsid w:val="002031EC"/>
    <w:rsid w:val="00203763"/>
    <w:rsid w:val="00203969"/>
    <w:rsid w:val="00204F5C"/>
    <w:rsid w:val="00205988"/>
    <w:rsid w:val="002065DF"/>
    <w:rsid w:val="00207BA6"/>
    <w:rsid w:val="00207EE3"/>
    <w:rsid w:val="002101E7"/>
    <w:rsid w:val="002109E5"/>
    <w:rsid w:val="00211080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26C63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15"/>
    <w:rsid w:val="0026243D"/>
    <w:rsid w:val="002624A8"/>
    <w:rsid w:val="00264653"/>
    <w:rsid w:val="00264D75"/>
    <w:rsid w:val="002654E7"/>
    <w:rsid w:val="00265A20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4DAA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19E5"/>
    <w:rsid w:val="002A4107"/>
    <w:rsid w:val="002A53A7"/>
    <w:rsid w:val="002A546F"/>
    <w:rsid w:val="002A5C24"/>
    <w:rsid w:val="002A6A44"/>
    <w:rsid w:val="002A7D9C"/>
    <w:rsid w:val="002B0B1D"/>
    <w:rsid w:val="002B1C64"/>
    <w:rsid w:val="002B1F0D"/>
    <w:rsid w:val="002B3857"/>
    <w:rsid w:val="002B3B0B"/>
    <w:rsid w:val="002B5115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13A5"/>
    <w:rsid w:val="002E4CA3"/>
    <w:rsid w:val="002E5A52"/>
    <w:rsid w:val="002E60CF"/>
    <w:rsid w:val="002E6CD7"/>
    <w:rsid w:val="002E7350"/>
    <w:rsid w:val="002F2B38"/>
    <w:rsid w:val="002F4FBA"/>
    <w:rsid w:val="002F5B9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DE8"/>
    <w:rsid w:val="00325E6B"/>
    <w:rsid w:val="003263EF"/>
    <w:rsid w:val="00326AAD"/>
    <w:rsid w:val="00326BA2"/>
    <w:rsid w:val="0033151C"/>
    <w:rsid w:val="00331588"/>
    <w:rsid w:val="00331604"/>
    <w:rsid w:val="00332CA2"/>
    <w:rsid w:val="00333F3E"/>
    <w:rsid w:val="00334396"/>
    <w:rsid w:val="0033581C"/>
    <w:rsid w:val="003361AE"/>
    <w:rsid w:val="003362C1"/>
    <w:rsid w:val="00336626"/>
    <w:rsid w:val="00337770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03D3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4D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51D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D3F"/>
    <w:rsid w:val="003D0FF4"/>
    <w:rsid w:val="003D1736"/>
    <w:rsid w:val="003D29CB"/>
    <w:rsid w:val="003D2B44"/>
    <w:rsid w:val="003D39E9"/>
    <w:rsid w:val="003D446B"/>
    <w:rsid w:val="003D4726"/>
    <w:rsid w:val="003D5CA7"/>
    <w:rsid w:val="003E02B2"/>
    <w:rsid w:val="003E1F9A"/>
    <w:rsid w:val="003E24DF"/>
    <w:rsid w:val="003E3944"/>
    <w:rsid w:val="003E4506"/>
    <w:rsid w:val="003E4669"/>
    <w:rsid w:val="003E50F8"/>
    <w:rsid w:val="003E514A"/>
    <w:rsid w:val="003E5FF5"/>
    <w:rsid w:val="003E70CE"/>
    <w:rsid w:val="003E7178"/>
    <w:rsid w:val="003E722F"/>
    <w:rsid w:val="003E72C3"/>
    <w:rsid w:val="003E7587"/>
    <w:rsid w:val="003E7938"/>
    <w:rsid w:val="003E7F26"/>
    <w:rsid w:val="003F61F7"/>
    <w:rsid w:val="003F65D6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093"/>
    <w:rsid w:val="004222F2"/>
    <w:rsid w:val="00422CD0"/>
    <w:rsid w:val="004243E0"/>
    <w:rsid w:val="0042515D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690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1DCB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5208"/>
    <w:rsid w:val="004965B7"/>
    <w:rsid w:val="00496A1A"/>
    <w:rsid w:val="004A0DB9"/>
    <w:rsid w:val="004A138E"/>
    <w:rsid w:val="004A1E01"/>
    <w:rsid w:val="004A2B0D"/>
    <w:rsid w:val="004A3010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5582"/>
    <w:rsid w:val="004C1067"/>
    <w:rsid w:val="004C2205"/>
    <w:rsid w:val="004C25A9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309"/>
    <w:rsid w:val="004D7A5F"/>
    <w:rsid w:val="004E178E"/>
    <w:rsid w:val="004E1A5A"/>
    <w:rsid w:val="004E1CEE"/>
    <w:rsid w:val="004E1DBF"/>
    <w:rsid w:val="004E355C"/>
    <w:rsid w:val="004E49A3"/>
    <w:rsid w:val="004E5369"/>
    <w:rsid w:val="004E5F3C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4F6448"/>
    <w:rsid w:val="005018A4"/>
    <w:rsid w:val="00501B18"/>
    <w:rsid w:val="00501EED"/>
    <w:rsid w:val="005053E2"/>
    <w:rsid w:val="0050688A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6454"/>
    <w:rsid w:val="00526611"/>
    <w:rsid w:val="00527919"/>
    <w:rsid w:val="0053033F"/>
    <w:rsid w:val="00530504"/>
    <w:rsid w:val="00530C79"/>
    <w:rsid w:val="005314E7"/>
    <w:rsid w:val="00531602"/>
    <w:rsid w:val="00532A6D"/>
    <w:rsid w:val="00532B6E"/>
    <w:rsid w:val="005334D9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AD1"/>
    <w:rsid w:val="00557B86"/>
    <w:rsid w:val="00561806"/>
    <w:rsid w:val="0056355D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397D"/>
    <w:rsid w:val="005D42E9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0CB7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1EDC"/>
    <w:rsid w:val="006222AC"/>
    <w:rsid w:val="00622A03"/>
    <w:rsid w:val="00623791"/>
    <w:rsid w:val="00623E50"/>
    <w:rsid w:val="006246EE"/>
    <w:rsid w:val="00624B3B"/>
    <w:rsid w:val="006253A6"/>
    <w:rsid w:val="00626509"/>
    <w:rsid w:val="0062762A"/>
    <w:rsid w:val="00630B08"/>
    <w:rsid w:val="00631697"/>
    <w:rsid w:val="00632786"/>
    <w:rsid w:val="006341AC"/>
    <w:rsid w:val="006345DA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5B"/>
    <w:rsid w:val="0068679D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3DDE"/>
    <w:rsid w:val="006C4005"/>
    <w:rsid w:val="006C4BC7"/>
    <w:rsid w:val="006C4D94"/>
    <w:rsid w:val="006C4EF3"/>
    <w:rsid w:val="006C5954"/>
    <w:rsid w:val="006C79A1"/>
    <w:rsid w:val="006D0DCF"/>
    <w:rsid w:val="006D1826"/>
    <w:rsid w:val="006D1A09"/>
    <w:rsid w:val="006D2BAD"/>
    <w:rsid w:val="006D2E56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411"/>
    <w:rsid w:val="006F0ABF"/>
    <w:rsid w:val="006F1DF1"/>
    <w:rsid w:val="006F258A"/>
    <w:rsid w:val="006F2875"/>
    <w:rsid w:val="006F4389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43FB"/>
    <w:rsid w:val="007049F7"/>
    <w:rsid w:val="00705D1A"/>
    <w:rsid w:val="007066C6"/>
    <w:rsid w:val="00710090"/>
    <w:rsid w:val="00711E02"/>
    <w:rsid w:val="00711FD5"/>
    <w:rsid w:val="0071290F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52A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902"/>
    <w:rsid w:val="00771E95"/>
    <w:rsid w:val="007728BC"/>
    <w:rsid w:val="00774304"/>
    <w:rsid w:val="0077433D"/>
    <w:rsid w:val="007743BC"/>
    <w:rsid w:val="00776326"/>
    <w:rsid w:val="007763F5"/>
    <w:rsid w:val="00776AAD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87BAA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728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699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22E1"/>
    <w:rsid w:val="007F4040"/>
    <w:rsid w:val="007F45C9"/>
    <w:rsid w:val="007F5192"/>
    <w:rsid w:val="007F5A82"/>
    <w:rsid w:val="007F62C6"/>
    <w:rsid w:val="007F6D29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149E"/>
    <w:rsid w:val="008419FF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072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2B8C"/>
    <w:rsid w:val="00902ECC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2660"/>
    <w:rsid w:val="00932C73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67BF7"/>
    <w:rsid w:val="009704D1"/>
    <w:rsid w:val="0097080B"/>
    <w:rsid w:val="00970CCB"/>
    <w:rsid w:val="00970FFA"/>
    <w:rsid w:val="0097120C"/>
    <w:rsid w:val="0097442E"/>
    <w:rsid w:val="00974686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1ABE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3C37"/>
    <w:rsid w:val="00A1479D"/>
    <w:rsid w:val="00A14F94"/>
    <w:rsid w:val="00A176C8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000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3CBE"/>
    <w:rsid w:val="00A6476B"/>
    <w:rsid w:val="00A64851"/>
    <w:rsid w:val="00A6488C"/>
    <w:rsid w:val="00A6493D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77D20"/>
    <w:rsid w:val="00A80182"/>
    <w:rsid w:val="00A80627"/>
    <w:rsid w:val="00A811C3"/>
    <w:rsid w:val="00A82C62"/>
    <w:rsid w:val="00A82E0B"/>
    <w:rsid w:val="00A82F74"/>
    <w:rsid w:val="00A832A0"/>
    <w:rsid w:val="00A83BC1"/>
    <w:rsid w:val="00A8462F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2D57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CDF"/>
    <w:rsid w:val="00B202AC"/>
    <w:rsid w:val="00B210BD"/>
    <w:rsid w:val="00B21CB1"/>
    <w:rsid w:val="00B23213"/>
    <w:rsid w:val="00B23816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6CDC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226"/>
    <w:rsid w:val="00B56643"/>
    <w:rsid w:val="00B56AB9"/>
    <w:rsid w:val="00B576B4"/>
    <w:rsid w:val="00B6074F"/>
    <w:rsid w:val="00B609D9"/>
    <w:rsid w:val="00B614AF"/>
    <w:rsid w:val="00B646F7"/>
    <w:rsid w:val="00B64891"/>
    <w:rsid w:val="00B66329"/>
    <w:rsid w:val="00B6792A"/>
    <w:rsid w:val="00B67C9D"/>
    <w:rsid w:val="00B67CD2"/>
    <w:rsid w:val="00B72656"/>
    <w:rsid w:val="00B73AFF"/>
    <w:rsid w:val="00B73E14"/>
    <w:rsid w:val="00B741E2"/>
    <w:rsid w:val="00B748F4"/>
    <w:rsid w:val="00B76695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30B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4E2"/>
    <w:rsid w:val="00BB2FBE"/>
    <w:rsid w:val="00BB3025"/>
    <w:rsid w:val="00BB3307"/>
    <w:rsid w:val="00BB42C9"/>
    <w:rsid w:val="00BB4532"/>
    <w:rsid w:val="00BB4777"/>
    <w:rsid w:val="00BB4A3E"/>
    <w:rsid w:val="00BB50C8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52C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0A69"/>
    <w:rsid w:val="00BE26A5"/>
    <w:rsid w:val="00BE49CC"/>
    <w:rsid w:val="00BE4F97"/>
    <w:rsid w:val="00BE52A4"/>
    <w:rsid w:val="00BE598D"/>
    <w:rsid w:val="00BE6EC3"/>
    <w:rsid w:val="00BE6F8A"/>
    <w:rsid w:val="00BE7689"/>
    <w:rsid w:val="00BF0ECB"/>
    <w:rsid w:val="00BF13AC"/>
    <w:rsid w:val="00BF39EE"/>
    <w:rsid w:val="00BF4A24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1F9F"/>
    <w:rsid w:val="00C422A0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2224"/>
    <w:rsid w:val="00C534AC"/>
    <w:rsid w:val="00C539B0"/>
    <w:rsid w:val="00C53F8D"/>
    <w:rsid w:val="00C543C4"/>
    <w:rsid w:val="00C54C39"/>
    <w:rsid w:val="00C55E28"/>
    <w:rsid w:val="00C57D93"/>
    <w:rsid w:val="00C615D1"/>
    <w:rsid w:val="00C61F30"/>
    <w:rsid w:val="00C626D3"/>
    <w:rsid w:val="00C6325B"/>
    <w:rsid w:val="00C633DF"/>
    <w:rsid w:val="00C641D3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4DE8"/>
    <w:rsid w:val="00C955D3"/>
    <w:rsid w:val="00C97337"/>
    <w:rsid w:val="00C97392"/>
    <w:rsid w:val="00C97D04"/>
    <w:rsid w:val="00CA085F"/>
    <w:rsid w:val="00CA0958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A4F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024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965"/>
    <w:rsid w:val="00D172AA"/>
    <w:rsid w:val="00D177E5"/>
    <w:rsid w:val="00D179D5"/>
    <w:rsid w:val="00D20CC4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A3D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0A8B"/>
    <w:rsid w:val="00D733C4"/>
    <w:rsid w:val="00D7352A"/>
    <w:rsid w:val="00D73F07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DAD"/>
    <w:rsid w:val="00DA4BFB"/>
    <w:rsid w:val="00DA4F68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4E2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377D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17150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5FC0"/>
    <w:rsid w:val="00E76333"/>
    <w:rsid w:val="00E77B8C"/>
    <w:rsid w:val="00E80886"/>
    <w:rsid w:val="00E8132C"/>
    <w:rsid w:val="00E81E2A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89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2D06"/>
    <w:rsid w:val="00EE3865"/>
    <w:rsid w:val="00EE7C5F"/>
    <w:rsid w:val="00EE7EA3"/>
    <w:rsid w:val="00EF020C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13B2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168E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28AB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E46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5C9D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1A74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Ttul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204F5C"/>
    <w:rPr>
      <w:rFonts w:eastAsiaTheme="minorHAnsi"/>
      <w:b/>
      <w:bCs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7B45"/>
    <w:rPr>
      <w:rFonts w:eastAsiaTheme="minorHAnsi"/>
      <w:kern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Sinespaciado">
    <w:name w:val="No Spacing"/>
    <w:link w:val="SinespaciadoCar"/>
    <w:uiPriority w:val="1"/>
    <w:qFormat/>
    <w:rsid w:val="00156B81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6B8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Fuentedeprrafopredeter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Fuentedeprrafopredeter"/>
    <w:rsid w:val="00755CCD"/>
  </w:style>
  <w:style w:type="character" w:customStyle="1" w:styleId="spellingerror">
    <w:name w:val="spellingerror"/>
    <w:basedOn w:val="Fuentedeprrafopredeter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Fuentedeprrafopredeter"/>
    <w:rsid w:val="00660097"/>
  </w:style>
  <w:style w:type="paragraph" w:styleId="TtuloTDC">
    <w:name w:val="TOC Heading"/>
    <w:basedOn w:val="Ttulo1"/>
    <w:next w:val="Normal"/>
    <w:uiPriority w:val="39"/>
    <w:unhideWhenUsed/>
    <w:qFormat/>
    <w:rsid w:val="00176005"/>
  </w:style>
  <w:style w:type="paragraph" w:styleId="TD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FE0C7A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21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1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7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BC4BD-2DC2-4432-A49C-1575A771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482</Characters>
  <Application>Microsoft Office Word</Application>
  <DocSecurity>0</DocSecurity>
  <Lines>20</Lines>
  <Paragraphs>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2928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2-01-24T10:08:00Z</dcterms:created>
  <dcterms:modified xsi:type="dcterms:W3CDTF">2022-01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